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1DBCC6B8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6E2051B0" w14:textId="68EACCC3" w:rsidR="004F55E8" w:rsidRDefault="004F55E8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2BE508D" w14:textId="2A24E06E" w:rsidR="004F55E8" w:rsidRDefault="004F55E8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C2A012" w14:textId="3C83B0A6" w:rsidR="004F55E8" w:rsidRDefault="004F55E8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E8715CE" w14:textId="77777777" w:rsidR="004F55E8" w:rsidRPr="00602785" w:rsidRDefault="004F55E8" w:rsidP="004F55E8">
      <w:pPr>
        <w:spacing w:after="48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 w:rsidRPr="00602785">
        <w:rPr>
          <w:rFonts w:ascii="Arial" w:eastAsia="Times New Roman" w:hAnsi="Arial" w:cs="Arial"/>
          <w:kern w:val="36"/>
          <w:sz w:val="48"/>
          <w:szCs w:val="48"/>
          <w:lang w:eastAsia="pt-BR"/>
        </w:rPr>
        <w:lastRenderedPageBreak/>
        <w:t xml:space="preserve">Criptografia de backup no </w:t>
      </w:r>
      <w:proofErr w:type="spellStart"/>
      <w:r w:rsidRPr="00602785">
        <w:rPr>
          <w:rFonts w:ascii="Arial" w:eastAsia="Times New Roman" w:hAnsi="Arial" w:cs="Arial"/>
          <w:kern w:val="36"/>
          <w:sz w:val="48"/>
          <w:szCs w:val="48"/>
          <w:lang w:eastAsia="pt-BR"/>
        </w:rPr>
        <w:t>Sql</w:t>
      </w:r>
      <w:proofErr w:type="spellEnd"/>
      <w:r w:rsidRPr="00602785">
        <w:rPr>
          <w:rFonts w:ascii="Arial" w:eastAsia="Times New Roman" w:hAnsi="Arial" w:cs="Arial"/>
          <w:kern w:val="36"/>
          <w:sz w:val="48"/>
          <w:szCs w:val="48"/>
          <w:lang w:eastAsia="pt-BR"/>
        </w:rPr>
        <w:t> Server</w:t>
      </w:r>
    </w:p>
    <w:p w14:paraId="3B5DB892" w14:textId="77777777" w:rsidR="004F55E8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509F04EC" w14:textId="631BC4E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uito tem se falado de segurança da informação, sigilo e acesso aos dados, principalmente após os vazamentos que ocorreram com o Facebook.</w:t>
      </w:r>
    </w:p>
    <w:p w14:paraId="7F8CAC78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Muita gente pensa na segurança apenas com base na liberação de acessos aos bancos de dados que armazenam informações sensíveis como login e senha, cartão de crédito, entre outros dados. Mas se esquecem de garantir a segurança em um “simples” arquivo de backup do banco de dados, que as vezes é armazenado no servidor de arquivos que várias pessoas </w:t>
      </w:r>
      <w:proofErr w:type="gramStart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em</w:t>
      </w:r>
      <w:proofErr w:type="gramEnd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cesso.</w:t>
      </w:r>
    </w:p>
    <w:p w14:paraId="52C17685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partir do SQL Server 2014 nas edições Enterprise e Standard é possível fazer o backup criptografado tornando os dados mais seguros. Em contrapartida, trabalhar com criptografia de backups requer uma atenção sobre o gerenciamento e administração das chaves e certificados necessários para tal tarefa.</w:t>
      </w:r>
    </w:p>
    <w:p w14:paraId="62ECC121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baixo seguem algumas restrições:</w:t>
      </w:r>
    </w:p>
    <w:p w14:paraId="2FB9EFA6" w14:textId="77777777" w:rsidR="004F55E8" w:rsidRPr="00602785" w:rsidRDefault="004F55E8" w:rsidP="004F55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0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cláusula do NOINIT não pode ser utilizada.</w:t>
      </w:r>
    </w:p>
    <w:p w14:paraId="0B2B72EC" w14:textId="77777777" w:rsidR="004F55E8" w:rsidRPr="00602785" w:rsidRDefault="004F55E8" w:rsidP="004F55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10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permissão VIEW DEFINITION para manipular certificados e chaves é necessária.</w:t>
      </w:r>
    </w:p>
    <w:p w14:paraId="1CE48361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a fazer o backup temos 3 passos essenciais:</w:t>
      </w:r>
    </w:p>
    <w:p w14:paraId="0590EA32" w14:textId="77777777" w:rsidR="004F55E8" w:rsidRPr="00602785" w:rsidRDefault="004F55E8" w:rsidP="004F55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0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Criar a master </w:t>
      </w:r>
      <w:proofErr w:type="spellStart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key</w:t>
      </w:r>
      <w:proofErr w:type="spellEnd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no banco de dados Master.</w:t>
      </w:r>
    </w:p>
    <w:p w14:paraId="23753E5B" w14:textId="77777777" w:rsidR="004F55E8" w:rsidRPr="00602785" w:rsidRDefault="004F55E8" w:rsidP="004F55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0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riar o certificado também no banco de dados Master.</w:t>
      </w:r>
    </w:p>
    <w:p w14:paraId="63E5F9C1" w14:textId="77777777" w:rsidR="004F55E8" w:rsidRPr="00602785" w:rsidRDefault="004F55E8" w:rsidP="004F55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104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xecutar o backup usando o </w:t>
      </w:r>
      <w:proofErr w:type="spellStart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ncryption</w:t>
      </w:r>
      <w:proofErr w:type="spellEnd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14:paraId="08AB5302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mo dito anteriormente faremos também o backup do certificado para o caso de restaurarmos o backup em outra instância.</w:t>
      </w:r>
    </w:p>
    <w:p w14:paraId="2F9C2ACD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amos lá.</w:t>
      </w:r>
    </w:p>
    <w:p w14:paraId="1522C15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-- 1) Script para cria a Master </w:t>
      </w:r>
      <w:proofErr w:type="spellStart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key</w:t>
      </w:r>
      <w:proofErr w:type="spellEnd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 </w:t>
      </w:r>
    </w:p>
    <w:p w14:paraId="71609373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Podemos ter apenas uma por banco de dados</w:t>
      </w:r>
    </w:p>
    <w:p w14:paraId="2105A95A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-- Para verificar se já existe consulte a </w:t>
      </w:r>
      <w:proofErr w:type="spellStart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view</w:t>
      </w:r>
      <w:proofErr w:type="spellEnd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 </w:t>
      </w:r>
      <w:proofErr w:type="spellStart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master.sys.key_encrtyptions</w:t>
      </w:r>
      <w:proofErr w:type="spellEnd"/>
    </w:p>
    <w:p w14:paraId="713E9DD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USE Master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; </w:t>
      </w:r>
    </w:p>
    <w:p w14:paraId="0A3AFBA8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GO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</w:p>
    <w:p w14:paraId="13D523E4" w14:textId="14F97F7D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916" w:hanging="916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lastRenderedPageBreak/>
        <w:t>CREATE MASTER KEY ENCRYPTION BY PASSWORD =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#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Dba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; </w:t>
      </w:r>
    </w:p>
    <w:p w14:paraId="72CE9CB8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GO</w:t>
      </w:r>
    </w:p>
    <w:p w14:paraId="7B5F3634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2) Cria o certificado</w:t>
      </w:r>
    </w:p>
    <w:p w14:paraId="0EAF505F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-- Para verificar se já existe consulte a </w:t>
      </w:r>
      <w:proofErr w:type="spellStart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view</w:t>
      </w:r>
      <w:proofErr w:type="spellEnd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 </w:t>
      </w:r>
      <w:proofErr w:type="spellStart"/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master.sys.certificates</w:t>
      </w:r>
      <w:proofErr w:type="spellEnd"/>
    </w:p>
    <w:p w14:paraId="76AAFA24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Use Master</w:t>
      </w:r>
    </w:p>
    <w:p w14:paraId="184B28A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go</w:t>
      </w:r>
    </w:p>
    <w:p w14:paraId="1664100D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CREATE CERTIFICAT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CERT_BACKUP</w:t>
      </w:r>
    </w:p>
    <w:p w14:paraId="17C873BB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</w:t>
      </w:r>
    </w:p>
    <w:p w14:paraId="000C7879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SUBJECT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Certificado do backup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,</w:t>
      </w:r>
    </w:p>
    <w:p w14:paraId="79765B8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EXPIRY_DAT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20180531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;</w:t>
      </w:r>
    </w:p>
    <w:p w14:paraId="4CA20BE8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GO</w:t>
      </w:r>
    </w:p>
    <w:p w14:paraId="7FAF9DDE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Backup do certificado</w:t>
      </w:r>
    </w:p>
    <w:p w14:paraId="0F483EA5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 xml:space="preserve">-- Pode ser usado para restaurar o backup em outra instância </w:t>
      </w:r>
    </w:p>
    <w:p w14:paraId="6197F01E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ou no caso de perder o certificado no servidor local.</w:t>
      </w:r>
    </w:p>
    <w:p w14:paraId="1CE3A73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BACKUP CERTIFICAT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CERT_BACKUP</w:t>
      </w:r>
    </w:p>
    <w:p w14:paraId="649377B2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TO 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CERT_BACKUP.cer'</w:t>
      </w:r>
    </w:p>
    <w:p w14:paraId="0863CBC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 PRIVATE KEY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(</w:t>
      </w:r>
    </w:p>
    <w:p w14:paraId="778D11D0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CERT_BACKUP.key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,</w:t>
      </w:r>
    </w:p>
    <w:p w14:paraId="79F1632D" w14:textId="429CAD29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ENCRYPTION BY PASSWORD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#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Dba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*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)</w:t>
      </w:r>
    </w:p>
    <w:p w14:paraId="3C76B70D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Script que faz o backup criptografado</w:t>
      </w:r>
    </w:p>
    <w:p w14:paraId="31593162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BACKUP DATABAS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AdventureWorks2016</w:t>
      </w:r>
    </w:p>
    <w:p w14:paraId="45C85744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lastRenderedPageBreak/>
        <w:t>TO DISK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temp\AdventureWorks2016_enc.bak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</w:p>
    <w:p w14:paraId="31C89D4D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 COMPRESSION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, STATS = 10,</w:t>
      </w:r>
    </w:p>
    <w:p w14:paraId="78476564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ENCRYPTION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(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ALGORITHM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AES_256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</w:p>
    <w:p w14:paraId="6609A609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SERVER CERTIFICAT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CERT_BACKUP)</w:t>
      </w:r>
    </w:p>
    <w:p w14:paraId="1B339917" w14:textId="77777777" w:rsidR="004F55E8" w:rsidRPr="00602785" w:rsidRDefault="004F55E8" w:rsidP="004F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pt-BR"/>
        </w:rPr>
      </w:pPr>
      <w:r w:rsidRPr="00602785">
        <w:rPr>
          <w:rFonts w:ascii="Arial" w:eastAsia="Times New Roman" w:hAnsi="Arial" w:cs="Arial"/>
          <w:color w:val="333333"/>
          <w:sz w:val="15"/>
          <w:szCs w:val="15"/>
          <w:lang w:eastAsia="pt-BR"/>
        </w:rPr>
        <w:t>Anúncios</w:t>
      </w:r>
    </w:p>
    <w:p w14:paraId="2584B776" w14:textId="77777777" w:rsidR="004F55E8" w:rsidRPr="00602785" w:rsidRDefault="004F55E8" w:rsidP="004F55E8">
      <w:pPr>
        <w:shd w:val="clear" w:color="auto" w:fill="FFFFFF"/>
        <w:spacing w:after="0" w:line="15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Verdana" w:eastAsia="Times New Roman" w:hAnsi="Verdana" w:cs="Arial"/>
          <w:caps/>
          <w:color w:val="C8C7CC"/>
          <w:spacing w:val="5"/>
          <w:sz w:val="9"/>
          <w:szCs w:val="9"/>
          <w:lang w:eastAsia="pt-BR"/>
        </w:rPr>
        <w:t>DENUNCIAR ESTE ANÚNCIO</w:t>
      </w:r>
    </w:p>
    <w:p w14:paraId="6F7EF4DE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ntão, até o momento criamos a Master Key e o certificado, e fizemos o backup do certificado, da chave e do banco de dados AdventureWorks2016.</w:t>
      </w:r>
    </w:p>
    <w:p w14:paraId="7484E208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1D0BE655" wp14:editId="6C90028C">
            <wp:extent cx="6496050" cy="1571625"/>
            <wp:effectExtent l="0" t="0" r="0" b="9525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30A3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Bom, backup feito e se eu tento restaurar nessa mesma instância vai funcionar bacana. Veja abaixo, vou restaurar o backup em um novo </w:t>
      </w:r>
      <w:proofErr w:type="spellStart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d</w:t>
      </w:r>
      <w:proofErr w:type="spellEnd"/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hamado AdventureWorks2016_enc.</w:t>
      </w:r>
    </w:p>
    <w:p w14:paraId="3BB6AE10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US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[master]</w:t>
      </w:r>
    </w:p>
    <w:p w14:paraId="6A40754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RESTORE DATABAS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[AdventureWorks2016_enc] </w:t>
      </w:r>
    </w:p>
    <w:p w14:paraId="45DFF9FD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FROM DISK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 xml:space="preserve"> N'C:\temp\AdventureWorks2016_enc.bak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</w:p>
    <w:p w14:paraId="3C86268B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 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1, </w:t>
      </w:r>
    </w:p>
    <w:p w14:paraId="01816EDA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MOV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AdventureWorks2016_Data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TO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AdventureWorks2016_enc_Data.mdf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</w:p>
    <w:p w14:paraId="5D865831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MOV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AdventureWorks2016_Log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TO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AdventureWorks2016_enc_Log.ldf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NOUNLOAD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, STATS = 5</w:t>
      </w:r>
    </w:p>
    <w:p w14:paraId="05F23615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</w:p>
    <w:p w14:paraId="3811803F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GO</w:t>
      </w:r>
    </w:p>
    <w:p w14:paraId="1271C8B5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lastRenderedPageBreak/>
        <w:drawing>
          <wp:inline distT="0" distB="0" distL="0" distR="0" wp14:anchorId="6BBEB37C" wp14:editId="0DF89B5A">
            <wp:extent cx="6505575" cy="1400175"/>
            <wp:effectExtent l="0" t="0" r="9525" b="9525"/>
            <wp:docPr id="9" name="Imagem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76BC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a testes, vou excluir o certificado e tentar fazer uma nova restauração, criando um terceiro banco de dados chamado AdventureWorks2016_new.</w:t>
      </w:r>
    </w:p>
    <w:p w14:paraId="1530DFDE" w14:textId="77777777" w:rsidR="004F55E8" w:rsidRPr="00602785" w:rsidRDefault="004F55E8" w:rsidP="004F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pt-BR"/>
        </w:rPr>
      </w:pPr>
      <w:r w:rsidRPr="00602785">
        <w:rPr>
          <w:rFonts w:ascii="Arial" w:eastAsia="Times New Roman" w:hAnsi="Arial" w:cs="Arial"/>
          <w:color w:val="333333"/>
          <w:sz w:val="15"/>
          <w:szCs w:val="15"/>
          <w:lang w:eastAsia="pt-BR"/>
        </w:rPr>
        <w:t>Anúncios</w:t>
      </w:r>
    </w:p>
    <w:p w14:paraId="0F090BC3" w14:textId="77777777" w:rsidR="004F55E8" w:rsidRPr="00602785" w:rsidRDefault="004F55E8" w:rsidP="004F55E8">
      <w:pPr>
        <w:shd w:val="clear" w:color="auto" w:fill="FFFFFF"/>
        <w:spacing w:after="0" w:line="15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Verdana" w:eastAsia="Times New Roman" w:hAnsi="Verdana" w:cs="Arial"/>
          <w:caps/>
          <w:color w:val="C8C7CC"/>
          <w:spacing w:val="5"/>
          <w:sz w:val="9"/>
          <w:szCs w:val="9"/>
          <w:lang w:eastAsia="pt-BR"/>
        </w:rPr>
        <w:t>DENUNCIAR ESTE ANÚNCIO</w:t>
      </w:r>
    </w:p>
    <w:p w14:paraId="6914EF96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156C968D" wp14:editId="01D86450">
            <wp:extent cx="6505575" cy="2057400"/>
            <wp:effectExtent l="0" t="0" r="9525" b="0"/>
            <wp:docPr id="10" name="Imagem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2CB9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erro acima, é causado pela falta do certificado e isso ocorrerá também em outra instância que não tenha o certificado utilizado para a execução do backup.</w:t>
      </w:r>
    </w:p>
    <w:p w14:paraId="7D18B03C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or isso é tão importante exportar e manter seguro o certificado, a Master Key e sua senha. Sem eles o backup mesmo que seja íntegro, não pode ser restaurado, mesmo que seja na mesma instância que foi feito.</w:t>
      </w:r>
    </w:p>
    <w:p w14:paraId="372DF7BE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Script para recriar o certificado tendo como base o arquivo gerado no passo 2.</w:t>
      </w:r>
    </w:p>
    <w:p w14:paraId="7985F6EE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-- Atenção para as cláusulas FROM e DECRYPTION</w:t>
      </w:r>
    </w:p>
    <w:p w14:paraId="235F1088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CREATE CERTIFICAT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CERT_BACKUP</w:t>
      </w:r>
    </w:p>
    <w:p w14:paraId="110A05DB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FROM 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temp\CERT_BACKUP.cer'</w:t>
      </w:r>
    </w:p>
    <w:p w14:paraId="488F4ADF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 PRIVATE KEY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( </w:t>
      </w:r>
    </w:p>
    <w:p w14:paraId="3C381C3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CERT_BACKUP.key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,</w:t>
      </w:r>
    </w:p>
    <w:p w14:paraId="4F9F1D3B" w14:textId="0FABD411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lastRenderedPageBreak/>
        <w:t>DECRYPTION BY PASSWORD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'#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Dba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*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)</w:t>
      </w:r>
    </w:p>
    <w:p w14:paraId="26314391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</w:p>
    <w:p w14:paraId="4AF9D111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USE [master]</w:t>
      </w:r>
    </w:p>
    <w:p w14:paraId="6CD6464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RESTORE DATABAS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[AdventureWorks2016_new] </w:t>
      </w:r>
    </w:p>
    <w:p w14:paraId="7352E81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FROM DISK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temp\AdventureWorks2016_enc.bak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</w:p>
    <w:p w14:paraId="4E9F5D9A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WITH FIL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1, </w:t>
      </w:r>
    </w:p>
    <w:p w14:paraId="52D6B848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MOV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AdventureWorks2016_Data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TO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AdventureWorks2016_new_Data.mdf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</w:p>
    <w:p w14:paraId="12688C1C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MOVE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AdventureWorks2016_Log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TO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</w:t>
      </w:r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N'C:\</w:t>
      </w:r>
      <w:proofErr w:type="spellStart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temp</w:t>
      </w:r>
      <w:proofErr w:type="spellEnd"/>
      <w:r w:rsidRPr="00602785">
        <w:rPr>
          <w:rFonts w:ascii="Courier" w:eastAsia="Times New Roman" w:hAnsi="Courier" w:cs="Courier New"/>
          <w:color w:val="FF0000"/>
          <w:sz w:val="20"/>
          <w:szCs w:val="20"/>
          <w:lang w:eastAsia="pt-BR"/>
        </w:rPr>
        <w:t>\AdventureWorks2016_new_Log.ldf'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  <w:r w:rsidRPr="00602785">
        <w:rPr>
          <w:rFonts w:ascii="Courier" w:eastAsia="Times New Roman" w:hAnsi="Courier" w:cs="Courier New"/>
          <w:color w:val="0000FF"/>
          <w:sz w:val="20"/>
          <w:szCs w:val="20"/>
          <w:lang w:eastAsia="pt-BR"/>
        </w:rPr>
        <w:t>NOUNLOAD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, </w:t>
      </w:r>
      <w:r w:rsidRPr="00602785">
        <w:rPr>
          <w:rFonts w:ascii="Courier" w:eastAsia="Times New Roman" w:hAnsi="Courier" w:cs="Courier New"/>
          <w:color w:val="008000"/>
          <w:sz w:val="20"/>
          <w:szCs w:val="20"/>
          <w:lang w:eastAsia="pt-BR"/>
        </w:rPr>
        <w:t>STATS</w:t>
      </w: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 xml:space="preserve"> = 5</w:t>
      </w:r>
    </w:p>
    <w:p w14:paraId="4FD3BB81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</w:p>
    <w:p w14:paraId="08CD1996" w14:textId="77777777" w:rsidR="004F55E8" w:rsidRPr="00602785" w:rsidRDefault="004F55E8" w:rsidP="004F5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</w:pPr>
      <w:r w:rsidRPr="00602785">
        <w:rPr>
          <w:rFonts w:ascii="Courier" w:eastAsia="Times New Roman" w:hAnsi="Courier" w:cs="Courier New"/>
          <w:color w:val="333333"/>
          <w:sz w:val="20"/>
          <w:szCs w:val="20"/>
          <w:lang w:eastAsia="pt-BR"/>
        </w:rPr>
        <w:t>GO</w:t>
      </w:r>
    </w:p>
    <w:p w14:paraId="3F5B3B2D" w14:textId="77777777" w:rsidR="004F55E8" w:rsidRPr="00602785" w:rsidRDefault="004F55E8" w:rsidP="004F5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  <w:lang w:eastAsia="pt-BR"/>
        </w:rPr>
      </w:pPr>
      <w:r w:rsidRPr="00602785">
        <w:rPr>
          <w:rFonts w:ascii="Arial" w:eastAsia="Times New Roman" w:hAnsi="Arial" w:cs="Arial"/>
          <w:color w:val="333333"/>
          <w:sz w:val="15"/>
          <w:szCs w:val="15"/>
          <w:lang w:eastAsia="pt-BR"/>
        </w:rPr>
        <w:t>Anúncios</w:t>
      </w:r>
    </w:p>
    <w:p w14:paraId="29FA0338" w14:textId="77777777" w:rsidR="004F55E8" w:rsidRPr="00602785" w:rsidRDefault="004F55E8" w:rsidP="004F55E8">
      <w:pPr>
        <w:shd w:val="clear" w:color="auto" w:fill="FFFFFF"/>
        <w:spacing w:after="0" w:line="15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Verdana" w:eastAsia="Times New Roman" w:hAnsi="Verdana" w:cs="Arial"/>
          <w:caps/>
          <w:color w:val="C8C7CC"/>
          <w:spacing w:val="5"/>
          <w:sz w:val="9"/>
          <w:szCs w:val="9"/>
          <w:lang w:eastAsia="pt-BR"/>
        </w:rPr>
        <w:t>DENUNCIAR ESTE ANÚNCIO</w:t>
      </w:r>
    </w:p>
    <w:p w14:paraId="775A34F6" w14:textId="77777777" w:rsidR="004F55E8" w:rsidRPr="00602785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noProof/>
          <w:color w:val="333333"/>
          <w:sz w:val="24"/>
          <w:szCs w:val="24"/>
          <w:lang w:eastAsia="pt-BR"/>
        </w:rPr>
        <w:drawing>
          <wp:inline distT="0" distB="0" distL="0" distR="0" wp14:anchorId="658CF04E" wp14:editId="6AEBD6B9">
            <wp:extent cx="6515100" cy="2428875"/>
            <wp:effectExtent l="0" t="0" r="0" b="9525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AF8A" w14:textId="4DF33F4E" w:rsidR="004F55E8" w:rsidRPr="004F55E8" w:rsidRDefault="004F55E8" w:rsidP="004F55E8">
      <w:pPr>
        <w:shd w:val="clear" w:color="auto" w:fill="FFFFFF"/>
        <w:spacing w:before="192" w:after="192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602785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ntão é isso pessoal, a dica principal é, segurança é importantíssimo, mas se você quer usar backups criptografados, tenha cuidado com a Master Key, sua senha e seu certificado.</w:t>
      </w:r>
    </w:p>
    <w:sectPr w:rsidR="004F55E8" w:rsidRPr="004F55E8" w:rsidSect="00ED4BE6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7846" w14:textId="77777777" w:rsidR="00F36DF0" w:rsidRDefault="00F36DF0" w:rsidP="00B15497">
      <w:pPr>
        <w:spacing w:after="0" w:line="240" w:lineRule="auto"/>
      </w:pPr>
      <w:r>
        <w:separator/>
      </w:r>
    </w:p>
  </w:endnote>
  <w:endnote w:type="continuationSeparator" w:id="0">
    <w:p w14:paraId="25A25A1E" w14:textId="77777777" w:rsidR="00F36DF0" w:rsidRDefault="00F36DF0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DA34" w14:textId="77777777" w:rsidR="00F36DF0" w:rsidRDefault="00F36DF0" w:rsidP="00B15497">
      <w:pPr>
        <w:spacing w:after="0" w:line="240" w:lineRule="auto"/>
      </w:pPr>
      <w:r>
        <w:separator/>
      </w:r>
    </w:p>
  </w:footnote>
  <w:footnote w:type="continuationSeparator" w:id="0">
    <w:p w14:paraId="61B79DE1" w14:textId="77777777" w:rsidR="00F36DF0" w:rsidRDefault="00F36DF0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0781A80F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0781A80F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26CE6"/>
    <w:multiLevelType w:val="multilevel"/>
    <w:tmpl w:val="2A24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285D9A"/>
    <w:multiLevelType w:val="multilevel"/>
    <w:tmpl w:val="5F64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454524164">
    <w:abstractNumId w:val="17"/>
  </w:num>
  <w:num w:numId="2" w16cid:durableId="1788892080">
    <w:abstractNumId w:val="11"/>
  </w:num>
  <w:num w:numId="3" w16cid:durableId="67962186">
    <w:abstractNumId w:val="18"/>
  </w:num>
  <w:num w:numId="4" w16cid:durableId="863137050">
    <w:abstractNumId w:val="0"/>
  </w:num>
  <w:num w:numId="5" w16cid:durableId="1322733780">
    <w:abstractNumId w:val="8"/>
  </w:num>
  <w:num w:numId="6" w16cid:durableId="481387285">
    <w:abstractNumId w:val="16"/>
  </w:num>
  <w:num w:numId="7" w16cid:durableId="1030764882">
    <w:abstractNumId w:val="5"/>
  </w:num>
  <w:num w:numId="8" w16cid:durableId="629626580">
    <w:abstractNumId w:val="1"/>
  </w:num>
  <w:num w:numId="9" w16cid:durableId="368797451">
    <w:abstractNumId w:val="9"/>
  </w:num>
  <w:num w:numId="10" w16cid:durableId="1824083490">
    <w:abstractNumId w:val="3"/>
  </w:num>
  <w:num w:numId="11" w16cid:durableId="1194726886">
    <w:abstractNumId w:val="20"/>
  </w:num>
  <w:num w:numId="12" w16cid:durableId="891577556">
    <w:abstractNumId w:val="6"/>
  </w:num>
  <w:num w:numId="13" w16cid:durableId="1141463137">
    <w:abstractNumId w:val="2"/>
  </w:num>
  <w:num w:numId="14" w16cid:durableId="1283072767">
    <w:abstractNumId w:val="19"/>
  </w:num>
  <w:num w:numId="15" w16cid:durableId="915280572">
    <w:abstractNumId w:val="10"/>
  </w:num>
  <w:num w:numId="16" w16cid:durableId="341712319">
    <w:abstractNumId w:val="4"/>
  </w:num>
  <w:num w:numId="17" w16cid:durableId="1526479298">
    <w:abstractNumId w:val="14"/>
  </w:num>
  <w:num w:numId="18" w16cid:durableId="427119962">
    <w:abstractNumId w:val="7"/>
  </w:num>
  <w:num w:numId="19" w16cid:durableId="1633709634">
    <w:abstractNumId w:val="13"/>
  </w:num>
  <w:num w:numId="20" w16cid:durableId="1367214156">
    <w:abstractNumId w:val="12"/>
  </w:num>
  <w:num w:numId="21" w16cid:durableId="218055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B07DD"/>
    <w:rsid w:val="003B5E60"/>
    <w:rsid w:val="003D54F5"/>
    <w:rsid w:val="003E465D"/>
    <w:rsid w:val="003F13C8"/>
    <w:rsid w:val="003F6C23"/>
    <w:rsid w:val="00400F3D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1EFC"/>
    <w:rsid w:val="004D499D"/>
    <w:rsid w:val="004D5EA9"/>
    <w:rsid w:val="004E0AA3"/>
    <w:rsid w:val="004E38BA"/>
    <w:rsid w:val="004E7F0A"/>
    <w:rsid w:val="004F55E8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61A60"/>
    <w:rsid w:val="007652B6"/>
    <w:rsid w:val="00766406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90D67"/>
    <w:rsid w:val="008924AD"/>
    <w:rsid w:val="00892EA0"/>
    <w:rsid w:val="00893865"/>
    <w:rsid w:val="008B0666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B1249"/>
    <w:rsid w:val="00BB2A25"/>
    <w:rsid w:val="00BB5C64"/>
    <w:rsid w:val="00BB70B6"/>
    <w:rsid w:val="00BC1B88"/>
    <w:rsid w:val="00BC492B"/>
    <w:rsid w:val="00BC591B"/>
    <w:rsid w:val="00BC6ACD"/>
    <w:rsid w:val="00BD0CCC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3C1B"/>
    <w:rsid w:val="00E35CF4"/>
    <w:rsid w:val="00E3628E"/>
    <w:rsid w:val="00E624CE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36DF0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4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9</cp:revision>
  <cp:lastPrinted>2019-10-03T12:47:00Z</cp:lastPrinted>
  <dcterms:created xsi:type="dcterms:W3CDTF">2021-09-10T11:28:00Z</dcterms:created>
  <dcterms:modified xsi:type="dcterms:W3CDTF">2022-10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</Properties>
</file>